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C0" w:rsidRPr="0057208A" w:rsidRDefault="00D004C0" w:rsidP="00D004C0">
      <w:pPr>
        <w:jc w:val="center"/>
        <w:rPr>
          <w:rFonts w:asciiTheme="minorHAnsi" w:hAnsiTheme="minorHAnsi"/>
          <w:b/>
          <w:lang w:val="hr-HR"/>
        </w:rPr>
      </w:pPr>
      <w:bookmarkStart w:id="0" w:name="_GoBack"/>
      <w:bookmarkEnd w:id="0"/>
      <w:r w:rsidRPr="0057208A">
        <w:rPr>
          <w:rFonts w:asciiTheme="minorHAnsi" w:hAnsiTheme="minorHAnsi"/>
          <w:b/>
          <w:lang w:val="hr-HR"/>
        </w:rPr>
        <w:t>RASPORED LABORATORIJSKIH VJEŽBI IZ KOLEGIJA</w:t>
      </w:r>
    </w:p>
    <w:p w:rsidR="00D004C0" w:rsidRPr="0057208A" w:rsidRDefault="00D004C0" w:rsidP="00D004C0">
      <w:pPr>
        <w:jc w:val="center"/>
        <w:rPr>
          <w:rFonts w:asciiTheme="minorHAnsi" w:hAnsiTheme="minorHAnsi"/>
          <w:b/>
          <w:lang w:val="hr-HR"/>
        </w:rPr>
      </w:pPr>
      <w:r w:rsidRPr="0057208A">
        <w:rPr>
          <w:rFonts w:asciiTheme="minorHAnsi" w:hAnsiTheme="minorHAnsi"/>
          <w:b/>
          <w:lang w:val="hr-HR"/>
        </w:rPr>
        <w:t>OBLIKOVANJE DEFORMIRANJEM I OBRADA ODVAJANJEM</w:t>
      </w:r>
    </w:p>
    <w:p w:rsidR="00D857E7" w:rsidRDefault="00D004C0" w:rsidP="0057208A">
      <w:pPr>
        <w:jc w:val="center"/>
        <w:rPr>
          <w:rFonts w:asciiTheme="minorHAnsi" w:hAnsiTheme="minorHAnsi"/>
          <w:u w:val="single"/>
          <w:lang w:val="hr-HR"/>
        </w:rPr>
      </w:pPr>
      <w:r w:rsidRPr="0057208A">
        <w:rPr>
          <w:rFonts w:asciiTheme="minorHAnsi" w:hAnsiTheme="minorHAnsi"/>
          <w:u w:val="single"/>
          <w:lang w:val="hr-HR"/>
        </w:rPr>
        <w:t>ZA STUDENTE 4. SEMESTRA, smjer Proizvodno inženjerstvo, 20</w:t>
      </w:r>
      <w:r w:rsidR="006F55E0" w:rsidRPr="0057208A">
        <w:rPr>
          <w:rFonts w:asciiTheme="minorHAnsi" w:hAnsiTheme="minorHAnsi"/>
          <w:u w:val="single"/>
          <w:lang w:val="hr-HR"/>
        </w:rPr>
        <w:t>1</w:t>
      </w:r>
      <w:r w:rsidR="00DD67E4">
        <w:rPr>
          <w:rFonts w:asciiTheme="minorHAnsi" w:hAnsiTheme="minorHAnsi"/>
          <w:u w:val="single"/>
          <w:lang w:val="hr-HR"/>
        </w:rPr>
        <w:t>6</w:t>
      </w:r>
      <w:r w:rsidRPr="0057208A">
        <w:rPr>
          <w:rFonts w:asciiTheme="minorHAnsi" w:hAnsiTheme="minorHAnsi"/>
          <w:u w:val="single"/>
          <w:lang w:val="hr-HR"/>
        </w:rPr>
        <w:t>/</w:t>
      </w:r>
      <w:r w:rsidR="00A52948" w:rsidRPr="0057208A">
        <w:rPr>
          <w:rFonts w:asciiTheme="minorHAnsi" w:hAnsiTheme="minorHAnsi"/>
          <w:u w:val="single"/>
          <w:lang w:val="hr-HR"/>
        </w:rPr>
        <w:t>201</w:t>
      </w:r>
      <w:r w:rsidR="00DD67E4">
        <w:rPr>
          <w:rFonts w:asciiTheme="minorHAnsi" w:hAnsiTheme="minorHAnsi"/>
          <w:u w:val="single"/>
          <w:lang w:val="hr-HR"/>
        </w:rPr>
        <w:t>7</w:t>
      </w:r>
      <w:r w:rsidRPr="0057208A">
        <w:rPr>
          <w:rFonts w:asciiTheme="minorHAnsi" w:hAnsiTheme="minorHAnsi"/>
          <w:u w:val="single"/>
          <w:lang w:val="hr-HR"/>
        </w:rPr>
        <w:t>.</w:t>
      </w:r>
    </w:p>
    <w:p w:rsidR="00DD67E4" w:rsidRPr="0057208A" w:rsidRDefault="00DD67E4" w:rsidP="0057208A">
      <w:pPr>
        <w:jc w:val="center"/>
        <w:rPr>
          <w:rFonts w:asciiTheme="minorHAnsi" w:hAnsiTheme="minorHAnsi"/>
          <w:u w:val="single"/>
          <w:lang w:val="hr-HR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27"/>
        <w:gridCol w:w="1724"/>
        <w:gridCol w:w="1980"/>
        <w:gridCol w:w="1979"/>
        <w:gridCol w:w="1976"/>
        <w:gridCol w:w="1979"/>
        <w:gridCol w:w="1982"/>
        <w:gridCol w:w="1971"/>
      </w:tblGrid>
      <w:tr w:rsidR="004867AA" w:rsidRPr="0011282C" w:rsidTr="0011282C">
        <w:trPr>
          <w:trHeight w:val="164"/>
        </w:trPr>
        <w:tc>
          <w:tcPr>
            <w:tcW w:w="220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  <w:t>GRUPA →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1</w:t>
            </w:r>
          </w:p>
          <w:p w:rsidR="004D488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2</w:t>
            </w:r>
          </w:p>
          <w:p w:rsidR="004D488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5" w:type="pct"/>
            <w:vMerge w:val="restart"/>
            <w:shd w:val="clear" w:color="auto" w:fill="808080"/>
          </w:tcPr>
          <w:p w:rsidR="004867AA" w:rsidRDefault="004867AA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3</w:t>
            </w:r>
          </w:p>
          <w:p w:rsidR="004D488C" w:rsidRDefault="004D488C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4</w:t>
            </w:r>
          </w:p>
          <w:p w:rsidR="004D488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  <w:tc>
          <w:tcPr>
            <w:tcW w:w="697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5</w:t>
            </w:r>
          </w:p>
          <w:p w:rsidR="004D488C" w:rsidRPr="0011282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867AA" w:rsidRPr="0011282C" w:rsidRDefault="004D488C" w:rsidP="004D488C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3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6</w:t>
            </w:r>
          </w:p>
          <w:p w:rsidR="004D488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867AA" w:rsidRPr="0011282C" w:rsidRDefault="004D488C" w:rsidP="004D488C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</w:tr>
      <w:tr w:rsidR="004867AA" w:rsidRPr="0011282C" w:rsidTr="0011282C">
        <w:trPr>
          <w:trHeight w:val="431"/>
        </w:trPr>
        <w:tc>
          <w:tcPr>
            <w:tcW w:w="220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LOKACIJA↓</w:t>
            </w: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3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B84CD9">
              <w:rPr>
                <w:rFonts w:asciiTheme="minorHAnsi" w:hAnsiTheme="minorHAnsi" w:cs="Arial"/>
                <w:sz w:val="22"/>
                <w:szCs w:val="22"/>
                <w:lang w:val="hr-HR"/>
              </w:rPr>
              <w:t>5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716032" w:rsidRPr="0011282C" w:rsidRDefault="0011282C" w:rsidP="0071603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 w:rsid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A7D59" w:rsidRPr="0011282C" w:rsidRDefault="00CA7D59" w:rsidP="00CA7D5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4D488C" w:rsidRPr="0011282C" w:rsidRDefault="00CA7D59" w:rsidP="00CA7D5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="004867AA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Default="00B84CD9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.03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A7D5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3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A7D59" w:rsidRPr="0011282C" w:rsidRDefault="00CA7D59" w:rsidP="00CA7D5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CA7D59" w:rsidP="00CA7D5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716032" w:rsidRPr="0011282C" w:rsidRDefault="00B84CD9" w:rsidP="0071603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</w:t>
            </w:r>
            <w:r w:rsidR="00CE0C81">
              <w:rPr>
                <w:rFonts w:asciiTheme="minorHAnsi" w:hAnsiTheme="minorHAnsi" w:cs="Arial"/>
                <w:sz w:val="22"/>
                <w:szCs w:val="22"/>
                <w:lang w:val="hr-HR"/>
              </w:rPr>
              <w:t>.03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A7D5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3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.0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3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.0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6A6A6" w:themeFill="background1" w:themeFillShade="A6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5.04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0941E5" w:rsidRPr="0011282C" w:rsidRDefault="00CA7D59" w:rsidP="000941E5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3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0941E5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5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A7D59" w:rsidRDefault="00CA7D59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3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5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0A1875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4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CA7D59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4D488C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B84CD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AB5FA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B84CD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6.04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A7D5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4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6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4D488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6.04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D80D7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11282C" w:rsidRPr="0011282C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.05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CA7D59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5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4D488C" w:rsidP="00220F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0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220F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591693" w:rsidRPr="0011282C" w:rsidRDefault="00591693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7.05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CA7D59" w:rsidP="008767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5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DD67E4" w:rsidRDefault="00DD67E4" w:rsidP="0087673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7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4D488C" w:rsidP="008767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7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87673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591693" w:rsidRPr="0011282C" w:rsidTr="0011282C">
        <w:tc>
          <w:tcPr>
            <w:tcW w:w="220" w:type="pct"/>
            <w:shd w:val="clear" w:color="auto" w:fill="auto"/>
          </w:tcPr>
          <w:p w:rsidR="00591693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591693" w:rsidRPr="0011282C" w:rsidRDefault="00591693" w:rsidP="00591693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591693" w:rsidRPr="0011282C" w:rsidRDefault="00591693" w:rsidP="00485FE4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696" w:type="pct"/>
          </w:tcPr>
          <w:p w:rsidR="0011282C" w:rsidRPr="0011282C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5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591693" w:rsidRPr="0011282C" w:rsidRDefault="00CA7D59" w:rsidP="007244EA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="00591693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CE0C81" w:rsidRPr="0011282C" w:rsidRDefault="00CA7D59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2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4D488C" w:rsidP="00724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Pr="0011282C" w:rsidRDefault="00DD67E4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4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591693" w:rsidRPr="0011282C" w:rsidRDefault="00591693" w:rsidP="007244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D857E7" w:rsidRPr="0011282C" w:rsidTr="0011282C">
        <w:tc>
          <w:tcPr>
            <w:tcW w:w="220" w:type="pct"/>
            <w:shd w:val="clear" w:color="auto" w:fill="auto"/>
          </w:tcPr>
          <w:p w:rsidR="00D857E7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1.05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A7D59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.05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762FD3" w:rsidRPr="0011282C" w:rsidRDefault="00CA7D59" w:rsidP="00762F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DD67E4" w:rsidRDefault="00DD67E4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1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762FD3" w:rsidRPr="0011282C" w:rsidRDefault="00CA7D59" w:rsidP="00762FD3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9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4D488C" w:rsidP="00AB5F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DD67E4" w:rsidRDefault="00DD67E4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1.05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D857E7" w:rsidRPr="0011282C" w:rsidRDefault="00D857E7" w:rsidP="00AB5FA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762FD3" w:rsidRPr="0011282C" w:rsidTr="0011282C">
        <w:tc>
          <w:tcPr>
            <w:tcW w:w="220" w:type="pct"/>
            <w:shd w:val="clear" w:color="auto" w:fill="auto"/>
          </w:tcPr>
          <w:p w:rsidR="00762FD3" w:rsidRPr="0011282C" w:rsidRDefault="00762FD3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606" w:type="pct"/>
            <w:shd w:val="clear" w:color="auto" w:fill="auto"/>
          </w:tcPr>
          <w:p w:rsidR="00762FD3" w:rsidRPr="0011282C" w:rsidRDefault="00762FD3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</w:tc>
        <w:tc>
          <w:tcPr>
            <w:tcW w:w="696" w:type="pct"/>
          </w:tcPr>
          <w:p w:rsidR="00762FD3" w:rsidRPr="00CA7D59" w:rsidRDefault="00DD67E4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7.06</w:t>
            </w:r>
            <w:r w:rsidR="00762FD3"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="00762FD3"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762FD3" w:rsidRPr="00CA7D59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762FD3" w:rsidRPr="00CA7D59" w:rsidRDefault="00CA7D59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05.06</w:t>
            </w:r>
            <w:r w:rsidR="00762FD3"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201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="00762FD3"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762FD3" w:rsidRPr="00CA7D59" w:rsidRDefault="00CA7D59" w:rsidP="00DD67E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CA7D59" w:rsidRDefault="00CA7D59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05.06.2017.</w:t>
            </w:r>
          </w:p>
          <w:p w:rsidR="00762FD3" w:rsidRPr="00CA7D59" w:rsidRDefault="00CA7D59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DD67E4" w:rsidRPr="00CA7D59" w:rsidRDefault="00DD67E4" w:rsidP="00DD67E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7.06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762FD3" w:rsidRPr="00CA7D59" w:rsidRDefault="00DD67E4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762FD3" w:rsidRPr="00CA7D59" w:rsidRDefault="00CA7D59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05.06.2017.</w:t>
            </w:r>
          </w:p>
          <w:p w:rsidR="00762FD3" w:rsidRPr="00CA7D59" w:rsidRDefault="00762FD3" w:rsidP="00DD67E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14:00-1</w:t>
            </w:r>
            <w:r w:rsid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DD67E4" w:rsidRPr="00CA7D59" w:rsidRDefault="00DD67E4" w:rsidP="00DD67E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7.06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 w:rsidRPr="00CA7D5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762FD3" w:rsidRPr="00CA7D59" w:rsidRDefault="00DD67E4" w:rsidP="00C83BE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11282C" w:rsidRPr="0011282C" w:rsidTr="0057208A">
        <w:tc>
          <w:tcPr>
            <w:tcW w:w="220" w:type="pct"/>
            <w:shd w:val="clear" w:color="auto" w:fill="auto"/>
          </w:tcPr>
          <w:p w:rsidR="0011282C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11282C" w:rsidRPr="0011282C" w:rsidRDefault="00DD67E4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.06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A7D59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6.2017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DD67E4" w:rsidRDefault="00DD67E4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6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DD67E4" w:rsidRDefault="00DD67E4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.06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DD67E4" w:rsidRDefault="00DD67E4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2.06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4D488C" w:rsidP="002513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DD67E4" w:rsidRDefault="00DD67E4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.06.2017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11282C" w:rsidRPr="0011282C" w:rsidRDefault="0011282C" w:rsidP="002513C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</w:tbl>
    <w:p w:rsidR="00D004C0" w:rsidRDefault="00D004C0" w:rsidP="00D004C0">
      <w:pPr>
        <w:jc w:val="both"/>
        <w:rPr>
          <w:lang w:val="hr-HR"/>
        </w:rPr>
      </w:pPr>
    </w:p>
    <w:p w:rsidR="00414ADE" w:rsidRDefault="00414ADE" w:rsidP="00D004C0">
      <w:pPr>
        <w:jc w:val="both"/>
        <w:rPr>
          <w:lang w:val="hr-HR"/>
        </w:rPr>
      </w:pPr>
    </w:p>
    <w:p w:rsidR="00414ADE" w:rsidRDefault="00414ADE" w:rsidP="00D004C0">
      <w:pPr>
        <w:jc w:val="both"/>
        <w:rPr>
          <w:lang w:val="hr-HR"/>
        </w:rPr>
      </w:pPr>
    </w:p>
    <w:p w:rsidR="00D004C0" w:rsidRPr="0057208A" w:rsidRDefault="00D004C0" w:rsidP="00D004C0">
      <w:pPr>
        <w:rPr>
          <w:rFonts w:asciiTheme="minorHAnsi" w:hAnsiTheme="minorHAnsi"/>
          <w:b/>
          <w:sz w:val="28"/>
          <w:szCs w:val="28"/>
          <w:lang w:val="hr-HR"/>
        </w:rPr>
      </w:pPr>
      <w:r w:rsidRPr="0057208A">
        <w:rPr>
          <w:rFonts w:asciiTheme="minorHAnsi" w:hAnsiTheme="minorHAnsi"/>
          <w:b/>
          <w:sz w:val="28"/>
          <w:szCs w:val="28"/>
          <w:u w:val="single"/>
          <w:lang w:val="hr-HR"/>
        </w:rPr>
        <w:t>NAPOMENA</w:t>
      </w:r>
      <w:r w:rsidRPr="0057208A">
        <w:rPr>
          <w:rFonts w:asciiTheme="minorHAnsi" w:hAnsiTheme="minorHAnsi"/>
          <w:sz w:val="28"/>
          <w:szCs w:val="28"/>
          <w:lang w:val="hr-HR"/>
        </w:rPr>
        <w:t xml:space="preserve">: </w:t>
      </w:r>
      <w:r w:rsidRPr="0057208A">
        <w:rPr>
          <w:rFonts w:asciiTheme="minorHAnsi" w:hAnsiTheme="minorHAnsi"/>
          <w:b/>
          <w:sz w:val="28"/>
          <w:szCs w:val="28"/>
          <w:lang w:val="hr-HR"/>
        </w:rPr>
        <w:t xml:space="preserve">Za prisustvovanje vježbama iz oblikovanja deformiranjem (lokacija L-OBLDEF) potrebno je donijeti podloge za vježbe koje se nalaze na </w:t>
      </w:r>
    </w:p>
    <w:p w:rsidR="00D004C0" w:rsidRPr="0057208A" w:rsidRDefault="00D15F27" w:rsidP="00D004C0">
      <w:pPr>
        <w:rPr>
          <w:rFonts w:asciiTheme="minorHAnsi" w:hAnsiTheme="minorHAnsi"/>
          <w:b/>
          <w:sz w:val="28"/>
          <w:szCs w:val="28"/>
          <w:lang w:val="hr-HR"/>
        </w:rPr>
      </w:pPr>
      <w:hyperlink r:id="rId5" w:history="1">
        <w:r w:rsidR="0081269D" w:rsidRPr="0057208A">
          <w:rPr>
            <w:rStyle w:val="Hyperlink"/>
            <w:rFonts w:asciiTheme="minorHAnsi" w:hAnsiTheme="minorHAnsi"/>
            <w:b/>
            <w:sz w:val="28"/>
            <w:szCs w:val="28"/>
            <w:u w:val="none"/>
            <w:lang w:val="hr-HR"/>
          </w:rPr>
          <w:t>http://www.fsb.hr/oblikovanje_deformiranjem</w:t>
        </w:r>
      </w:hyperlink>
      <w:r w:rsidR="00D004C0" w:rsidRPr="0057208A">
        <w:rPr>
          <w:rFonts w:asciiTheme="minorHAnsi" w:hAnsiTheme="minorHAnsi"/>
          <w:b/>
          <w:sz w:val="28"/>
          <w:szCs w:val="28"/>
          <w:lang w:val="hr-HR"/>
        </w:rPr>
        <w:t xml:space="preserve">. </w:t>
      </w:r>
      <w:r w:rsidR="00050ABD" w:rsidRPr="0057208A">
        <w:rPr>
          <w:rFonts w:asciiTheme="minorHAnsi" w:hAnsiTheme="minorHAnsi"/>
          <w:b/>
          <w:sz w:val="28"/>
          <w:szCs w:val="28"/>
          <w:lang w:val="hr-HR"/>
        </w:rPr>
        <w:t xml:space="preserve"> U </w:t>
      </w:r>
      <w:r w:rsidR="0081269D" w:rsidRPr="0057208A">
        <w:rPr>
          <w:rFonts w:asciiTheme="minorHAnsi" w:hAnsiTheme="minorHAnsi"/>
          <w:b/>
          <w:sz w:val="28"/>
          <w:szCs w:val="28"/>
          <w:lang w:val="hr-HR"/>
        </w:rPr>
        <w:t>posljednjem</w:t>
      </w:r>
      <w:r w:rsidR="00050ABD" w:rsidRPr="0057208A">
        <w:rPr>
          <w:rFonts w:asciiTheme="minorHAnsi" w:hAnsiTheme="minorHAnsi"/>
          <w:b/>
          <w:sz w:val="28"/>
          <w:szCs w:val="28"/>
          <w:lang w:val="hr-HR"/>
        </w:rPr>
        <w:t xml:space="preserve"> terminu vježbi iz Oblikovanja deformiranjem (istaknuto na rasporedu), ispunjene podloge za vježbe predaju se na pregled.</w:t>
      </w:r>
    </w:p>
    <w:p w:rsidR="00D004C0" w:rsidRPr="00D004C0" w:rsidRDefault="00D004C0" w:rsidP="00D004C0">
      <w:pPr>
        <w:jc w:val="both"/>
        <w:rPr>
          <w:b/>
          <w:sz w:val="32"/>
          <w:szCs w:val="32"/>
          <w:lang w:val="hr-HR"/>
        </w:rPr>
      </w:pPr>
    </w:p>
    <w:p w:rsidR="00D004C0" w:rsidRDefault="00D004C0" w:rsidP="00D004C0">
      <w:pPr>
        <w:jc w:val="both"/>
        <w:rPr>
          <w:b/>
          <w:lang w:val="hr-HR"/>
        </w:rPr>
      </w:pPr>
    </w:p>
    <w:p w:rsidR="00D004C0" w:rsidRPr="0095029E" w:rsidRDefault="00D004C0" w:rsidP="00D004C0">
      <w:pPr>
        <w:jc w:val="both"/>
        <w:rPr>
          <w:b/>
          <w:lang w:val="hr-HR"/>
        </w:rPr>
      </w:pPr>
    </w:p>
    <w:p w:rsidR="00D004C0" w:rsidRDefault="00D004C0">
      <w:pPr>
        <w:rPr>
          <w:lang w:val="hr-HR"/>
        </w:rPr>
      </w:pPr>
    </w:p>
    <w:p w:rsidR="006F55E0" w:rsidRDefault="006F55E0">
      <w:pPr>
        <w:rPr>
          <w:rFonts w:ascii="Arial" w:hAnsi="Arial" w:cs="Arial"/>
          <w:sz w:val="15"/>
          <w:szCs w:val="15"/>
        </w:rPr>
      </w:pPr>
    </w:p>
    <w:p w:rsidR="006F55E0" w:rsidRPr="00D004C0" w:rsidRDefault="006F55E0">
      <w:pPr>
        <w:rPr>
          <w:lang w:val="hr-HR"/>
        </w:rPr>
      </w:pPr>
    </w:p>
    <w:sectPr w:rsidR="006F55E0" w:rsidRPr="00D004C0" w:rsidSect="00D004C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C0"/>
    <w:rsid w:val="000044FD"/>
    <w:rsid w:val="000063C2"/>
    <w:rsid w:val="00010935"/>
    <w:rsid w:val="00050ABD"/>
    <w:rsid w:val="00064691"/>
    <w:rsid w:val="00081666"/>
    <w:rsid w:val="000941E5"/>
    <w:rsid w:val="000A1BC9"/>
    <w:rsid w:val="000A50FC"/>
    <w:rsid w:val="000B18CE"/>
    <w:rsid w:val="000B241A"/>
    <w:rsid w:val="000C1182"/>
    <w:rsid w:val="000D0743"/>
    <w:rsid w:val="000E76AA"/>
    <w:rsid w:val="00111390"/>
    <w:rsid w:val="00112548"/>
    <w:rsid w:val="0011282C"/>
    <w:rsid w:val="00144F21"/>
    <w:rsid w:val="001477C6"/>
    <w:rsid w:val="00150B81"/>
    <w:rsid w:val="00153D33"/>
    <w:rsid w:val="00161EA7"/>
    <w:rsid w:val="00172884"/>
    <w:rsid w:val="001848A9"/>
    <w:rsid w:val="001A4CF9"/>
    <w:rsid w:val="001A6B77"/>
    <w:rsid w:val="001C5FEA"/>
    <w:rsid w:val="001E798B"/>
    <w:rsid w:val="00231B0A"/>
    <w:rsid w:val="00247A3D"/>
    <w:rsid w:val="00266ECE"/>
    <w:rsid w:val="00270125"/>
    <w:rsid w:val="002840BA"/>
    <w:rsid w:val="00292D2B"/>
    <w:rsid w:val="002C15E5"/>
    <w:rsid w:val="002D7404"/>
    <w:rsid w:val="002D7E25"/>
    <w:rsid w:val="003055C7"/>
    <w:rsid w:val="003124BF"/>
    <w:rsid w:val="0031455A"/>
    <w:rsid w:val="00322FAA"/>
    <w:rsid w:val="0033127A"/>
    <w:rsid w:val="003377E6"/>
    <w:rsid w:val="003876A4"/>
    <w:rsid w:val="00390ECF"/>
    <w:rsid w:val="003959AA"/>
    <w:rsid w:val="003C1FE8"/>
    <w:rsid w:val="003D3BBF"/>
    <w:rsid w:val="003E48C5"/>
    <w:rsid w:val="003F3395"/>
    <w:rsid w:val="00414ADE"/>
    <w:rsid w:val="004243C0"/>
    <w:rsid w:val="004661D5"/>
    <w:rsid w:val="00485FE4"/>
    <w:rsid w:val="004867AA"/>
    <w:rsid w:val="0049424A"/>
    <w:rsid w:val="004A3B7A"/>
    <w:rsid w:val="004A57C4"/>
    <w:rsid w:val="004A741B"/>
    <w:rsid w:val="004B79B4"/>
    <w:rsid w:val="004C1380"/>
    <w:rsid w:val="004D0B2C"/>
    <w:rsid w:val="004D488C"/>
    <w:rsid w:val="004F115F"/>
    <w:rsid w:val="00513CB7"/>
    <w:rsid w:val="00527C69"/>
    <w:rsid w:val="005439B2"/>
    <w:rsid w:val="0057208A"/>
    <w:rsid w:val="00575CC4"/>
    <w:rsid w:val="005866E5"/>
    <w:rsid w:val="00591693"/>
    <w:rsid w:val="005D419B"/>
    <w:rsid w:val="005F2955"/>
    <w:rsid w:val="006013A4"/>
    <w:rsid w:val="0060477A"/>
    <w:rsid w:val="00622408"/>
    <w:rsid w:val="00631BA2"/>
    <w:rsid w:val="0063403F"/>
    <w:rsid w:val="006513F1"/>
    <w:rsid w:val="006809D9"/>
    <w:rsid w:val="00692A83"/>
    <w:rsid w:val="006C7695"/>
    <w:rsid w:val="006D10F9"/>
    <w:rsid w:val="006D2FC4"/>
    <w:rsid w:val="006D635F"/>
    <w:rsid w:val="006F55E0"/>
    <w:rsid w:val="006F75A9"/>
    <w:rsid w:val="0070278B"/>
    <w:rsid w:val="00714E55"/>
    <w:rsid w:val="00716032"/>
    <w:rsid w:val="0072322C"/>
    <w:rsid w:val="007241F6"/>
    <w:rsid w:val="00760B91"/>
    <w:rsid w:val="00762FD3"/>
    <w:rsid w:val="0076527F"/>
    <w:rsid w:val="007A65C7"/>
    <w:rsid w:val="007D4B46"/>
    <w:rsid w:val="007E0C01"/>
    <w:rsid w:val="007F16B5"/>
    <w:rsid w:val="007F7DCD"/>
    <w:rsid w:val="0080687D"/>
    <w:rsid w:val="008107A0"/>
    <w:rsid w:val="0081269D"/>
    <w:rsid w:val="00814E06"/>
    <w:rsid w:val="008460F5"/>
    <w:rsid w:val="008710AC"/>
    <w:rsid w:val="00872785"/>
    <w:rsid w:val="0087336A"/>
    <w:rsid w:val="008A29B1"/>
    <w:rsid w:val="008C7A41"/>
    <w:rsid w:val="008D3162"/>
    <w:rsid w:val="008F7BE0"/>
    <w:rsid w:val="00903E91"/>
    <w:rsid w:val="0091178F"/>
    <w:rsid w:val="0091454F"/>
    <w:rsid w:val="00972705"/>
    <w:rsid w:val="009925E9"/>
    <w:rsid w:val="00993C01"/>
    <w:rsid w:val="00994F70"/>
    <w:rsid w:val="009977A2"/>
    <w:rsid w:val="009D172E"/>
    <w:rsid w:val="009D27A5"/>
    <w:rsid w:val="009D5F99"/>
    <w:rsid w:val="00A13DA0"/>
    <w:rsid w:val="00A175AC"/>
    <w:rsid w:val="00A21240"/>
    <w:rsid w:val="00A32CA7"/>
    <w:rsid w:val="00A35D43"/>
    <w:rsid w:val="00A439D3"/>
    <w:rsid w:val="00A4647B"/>
    <w:rsid w:val="00A52948"/>
    <w:rsid w:val="00A56A59"/>
    <w:rsid w:val="00A83DF5"/>
    <w:rsid w:val="00A91A89"/>
    <w:rsid w:val="00AA48A3"/>
    <w:rsid w:val="00AD68FB"/>
    <w:rsid w:val="00AF4D4F"/>
    <w:rsid w:val="00B04944"/>
    <w:rsid w:val="00B2741D"/>
    <w:rsid w:val="00B30B6E"/>
    <w:rsid w:val="00B535D4"/>
    <w:rsid w:val="00B83195"/>
    <w:rsid w:val="00B83D60"/>
    <w:rsid w:val="00B84CD9"/>
    <w:rsid w:val="00B91435"/>
    <w:rsid w:val="00BA2D4D"/>
    <w:rsid w:val="00C00DA3"/>
    <w:rsid w:val="00C314FA"/>
    <w:rsid w:val="00C33712"/>
    <w:rsid w:val="00C65430"/>
    <w:rsid w:val="00C831F5"/>
    <w:rsid w:val="00CA73BB"/>
    <w:rsid w:val="00CA7D59"/>
    <w:rsid w:val="00CB1C25"/>
    <w:rsid w:val="00CB20D4"/>
    <w:rsid w:val="00CB5AE8"/>
    <w:rsid w:val="00CB60A4"/>
    <w:rsid w:val="00CB6952"/>
    <w:rsid w:val="00CC1157"/>
    <w:rsid w:val="00CC41D0"/>
    <w:rsid w:val="00CC4A04"/>
    <w:rsid w:val="00CC733F"/>
    <w:rsid w:val="00CE0C81"/>
    <w:rsid w:val="00D004C0"/>
    <w:rsid w:val="00D04344"/>
    <w:rsid w:val="00D15F27"/>
    <w:rsid w:val="00D27A3B"/>
    <w:rsid w:val="00D316DE"/>
    <w:rsid w:val="00D47549"/>
    <w:rsid w:val="00D66814"/>
    <w:rsid w:val="00D8116E"/>
    <w:rsid w:val="00D857E7"/>
    <w:rsid w:val="00DA6BC7"/>
    <w:rsid w:val="00DC10D7"/>
    <w:rsid w:val="00DC6728"/>
    <w:rsid w:val="00DD67E4"/>
    <w:rsid w:val="00DD7D9D"/>
    <w:rsid w:val="00E05935"/>
    <w:rsid w:val="00E22FE8"/>
    <w:rsid w:val="00E30D59"/>
    <w:rsid w:val="00E536D4"/>
    <w:rsid w:val="00E720AE"/>
    <w:rsid w:val="00E92F06"/>
    <w:rsid w:val="00EC417F"/>
    <w:rsid w:val="00EC5BE5"/>
    <w:rsid w:val="00EE3C38"/>
    <w:rsid w:val="00F04885"/>
    <w:rsid w:val="00F343E1"/>
    <w:rsid w:val="00F828DF"/>
    <w:rsid w:val="00FB5731"/>
    <w:rsid w:val="00FC09CC"/>
    <w:rsid w:val="00FC1829"/>
    <w:rsid w:val="00FD16F6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942CA3-AD36-4B55-B9DB-48A927F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C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04C0"/>
    <w:rPr>
      <w:color w:val="0000FF"/>
      <w:u w:val="single"/>
    </w:rPr>
  </w:style>
  <w:style w:type="table" w:styleId="TableGrid8">
    <w:name w:val="Table Grid 8"/>
    <w:basedOn w:val="TableNormal"/>
    <w:rsid w:val="006F55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50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AB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b.hr/oblikovanje_deformiranj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3230-D30A-4809-969E-08A71E5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LABORATORIJSKIH VJEŽBI IZ KOLEGIJA</vt:lpstr>
      <vt:lpstr>RASPORED LABORATORIJSKIH VJEŽBI IZ KOLEGIJA</vt:lpstr>
    </vt:vector>
  </TitlesOfParts>
  <Company/>
  <LinksUpToDate>false</LinksUpToDate>
  <CharactersWithSpaces>2586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http://www.fsb.hr/oblikovanje_deformiranj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LABORATORIJSKIH VJEŽBI IZ KOLEGIJA</dc:title>
  <dc:creator>zdenka</dc:creator>
  <cp:lastModifiedBy>Vesna Djidara</cp:lastModifiedBy>
  <cp:revision>2</cp:revision>
  <cp:lastPrinted>2014-02-26T10:06:00Z</cp:lastPrinted>
  <dcterms:created xsi:type="dcterms:W3CDTF">2017-03-13T08:06:00Z</dcterms:created>
  <dcterms:modified xsi:type="dcterms:W3CDTF">2017-03-13T08:06:00Z</dcterms:modified>
</cp:coreProperties>
</file>